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恶之路</w:t>
      </w:r>
    </w:p>
    <w:p>
      <w:r>
        <w:t>作者：格拉齐亚·&lt;font color=Red&gt;黛&lt;/font&gt;莱达</w:t>
      </w:r>
    </w:p>
    <w:p>
      <w:r>
        <w:t>出版社：合肥:安徽文艺出版社,2016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邪恶之路 评论地址：https://www.jiaokey.com/book/detail/140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